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6"/>
      </w:tblGrid>
      <w:tr w:rsidR="00214657" w:rsidTr="00214657">
        <w:trPr>
          <w:cantSplit/>
          <w:trHeight w:val="1412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4657" w:rsidRDefault="002146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790575"/>
                  <wp:effectExtent l="0" t="0" r="0" b="0"/>
                  <wp:docPr id="1" name="Рисунок 1" descr="ЯранскийМР_герб пол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ранскийМР_герб пол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4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2741"/>
              <w:gridCol w:w="2372"/>
              <w:gridCol w:w="2210"/>
            </w:tblGrid>
            <w:tr w:rsidR="00214657">
              <w:trPr>
                <w:trHeight w:val="1883"/>
                <w:jc w:val="center"/>
              </w:trPr>
              <w:tc>
                <w:tcPr>
                  <w:tcW w:w="9450" w:type="dxa"/>
                  <w:gridSpan w:val="4"/>
                  <w:hideMark/>
                </w:tcPr>
                <w:p w:rsidR="00214657" w:rsidRDefault="00214657">
                  <w:pPr>
                    <w:pStyle w:val="Iioaioo"/>
                    <w:keepLines w:val="0"/>
                    <w:tabs>
                      <w:tab w:val="left" w:pos="2977"/>
                    </w:tabs>
                    <w:spacing w:before="360" w:after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ДМИНИСТРАЦИЯ ЯРАНСКОГО МУНИЦИПАЛЬНОГО РАЙОНА КИРОВСКОЙ ОБЛАСТИ</w:t>
                  </w:r>
                </w:p>
                <w:p w:rsidR="00214657" w:rsidRDefault="00300BF8">
                  <w:pPr>
                    <w:pStyle w:val="a8"/>
                    <w:keepLines w:val="0"/>
                    <w:spacing w:before="0" w:after="480"/>
                    <w:rPr>
                      <w:noProof w:val="0"/>
                      <w:szCs w:val="32"/>
                    </w:rPr>
                  </w:pPr>
                  <w:r>
                    <w:rPr>
                      <w:noProof w:val="0"/>
                      <w:szCs w:val="32"/>
                    </w:rPr>
                    <w:t>РАСПОРЯЖЕНИЕ</w:t>
                  </w:r>
                </w:p>
                <w:p w:rsidR="00214657" w:rsidRDefault="00214657">
                  <w:pPr>
                    <w:tabs>
                      <w:tab w:val="left" w:pos="2160"/>
                    </w:tabs>
                  </w:pPr>
                  <w:r>
                    <w:tab/>
                  </w:r>
                </w:p>
              </w:tc>
            </w:tr>
            <w:tr w:rsidR="00214657" w:rsidTr="00214657">
              <w:trPr>
                <w:jc w:val="center"/>
              </w:trPr>
              <w:tc>
                <w:tcPr>
                  <w:tcW w:w="2127" w:type="dxa"/>
                  <w:tcBorders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14657" w:rsidRDefault="00B242D6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.07.2022</w:t>
                  </w:r>
                </w:p>
              </w:tc>
              <w:tc>
                <w:tcPr>
                  <w:tcW w:w="274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214657" w:rsidRDefault="00214657">
                  <w:pPr>
                    <w:jc w:val="center"/>
                    <w:rPr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237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14657" w:rsidRDefault="0021465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position w:val="-6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210" w:type="dxa"/>
                  <w:tcBorders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14657" w:rsidRDefault="00B242D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9</w:t>
                  </w:r>
                </w:p>
              </w:tc>
            </w:tr>
            <w:tr w:rsidR="00214657">
              <w:trPr>
                <w:trHeight w:val="85"/>
                <w:jc w:val="center"/>
              </w:trPr>
              <w:tc>
                <w:tcPr>
                  <w:tcW w:w="9450" w:type="dxa"/>
                  <w:gridSpan w:val="4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14657" w:rsidRDefault="00214657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. Яранск </w:t>
                  </w:r>
                </w:p>
              </w:tc>
            </w:tr>
          </w:tbl>
          <w:p w:rsidR="00214657" w:rsidRDefault="00214657">
            <w:pPr>
              <w:jc w:val="center"/>
              <w:rPr>
                <w:b/>
                <w:sz w:val="12"/>
              </w:rPr>
            </w:pPr>
          </w:p>
        </w:tc>
      </w:tr>
    </w:tbl>
    <w:p w:rsidR="00214657" w:rsidRDefault="00214657" w:rsidP="00214657">
      <w:pPr>
        <w:jc w:val="center"/>
        <w:rPr>
          <w:b/>
          <w:sz w:val="48"/>
          <w:szCs w:val="48"/>
        </w:rPr>
      </w:pPr>
    </w:p>
    <w:p w:rsidR="00112AEC" w:rsidRDefault="00112AEC" w:rsidP="00112A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hyperlink r:id="rId7" w:anchor="Par37" w:history="1">
        <w:r w:rsidRPr="00F5513D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ереч</w:t>
        </w:r>
      </w:hyperlink>
      <w:r w:rsidRPr="00F5513D">
        <w:rPr>
          <w:rFonts w:ascii="Times New Roman" w:hAnsi="Times New Roman" w:cs="Times New Roman"/>
          <w:b/>
          <w:bCs/>
          <w:sz w:val="28"/>
          <w:szCs w:val="28"/>
        </w:rPr>
        <w:t xml:space="preserve">ня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муниципальной службы в администрации </w:t>
      </w:r>
      <w:proofErr w:type="spellStart"/>
      <w:r w:rsidR="00F5513D">
        <w:rPr>
          <w:rFonts w:ascii="Times New Roman" w:hAnsi="Times New Roman" w:cs="Times New Roman"/>
          <w:b/>
          <w:bCs/>
          <w:sz w:val="28"/>
          <w:szCs w:val="28"/>
        </w:rPr>
        <w:t>Яра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F5513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112AEC" w:rsidRDefault="00112AEC" w:rsidP="00112A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2AEC" w:rsidRDefault="00112AEC" w:rsidP="00300BF8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2.2008 </w:t>
      </w:r>
      <w:hyperlink r:id="rId8" w:history="1">
        <w:r w:rsidRPr="00874C8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N 273-ФЗ</w:t>
        </w:r>
      </w:hyperlink>
      <w:r w:rsidRPr="00874C88">
        <w:rPr>
          <w:rFonts w:ascii="Times New Roman" w:hAnsi="Times New Roman" w:cs="Times New Roman"/>
          <w:sz w:val="28"/>
          <w:szCs w:val="28"/>
        </w:rPr>
        <w:t xml:space="preserve">                            «О противодействии коррупции», от 03.12.2012 </w:t>
      </w:r>
      <w:hyperlink r:id="rId9" w:history="1">
        <w:r w:rsidRPr="00874C8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N 230-ФЗ</w:t>
        </w:r>
      </w:hyperlink>
      <w:r w:rsidRPr="00874C88">
        <w:rPr>
          <w:rFonts w:ascii="Times New Roman" w:hAnsi="Times New Roman" w:cs="Times New Roman"/>
          <w:sz w:val="28"/>
          <w:szCs w:val="28"/>
        </w:rPr>
        <w:t xml:space="preserve"> «О кон</w:t>
      </w:r>
      <w:r>
        <w:rPr>
          <w:rFonts w:ascii="Times New Roman" w:hAnsi="Times New Roman" w:cs="Times New Roman"/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hyperlink r:id="rId10" w:history="1">
        <w:r w:rsidRPr="00874C8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7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 от 08.10.2007 N 171-ЗО «О муниципальной службе в Кировской области»:</w:t>
      </w:r>
    </w:p>
    <w:p w:rsidR="00112AEC" w:rsidRDefault="00112AEC" w:rsidP="00300BF8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11" w:anchor="Par37" w:history="1">
        <w:r w:rsidRPr="00F5513D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еч</w:t>
        </w:r>
      </w:hyperlink>
      <w:r w:rsidRPr="00F5513D">
        <w:rPr>
          <w:rFonts w:ascii="Times New Roman" w:hAnsi="Times New Roman" w:cs="Times New Roman"/>
          <w:bCs/>
          <w:sz w:val="28"/>
          <w:szCs w:val="28"/>
        </w:rPr>
        <w:t>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 должностей муниципальной службы в администрации </w:t>
      </w:r>
      <w:proofErr w:type="spellStart"/>
      <w:r w:rsidR="00F5513D">
        <w:rPr>
          <w:rFonts w:ascii="Times New Roman" w:hAnsi="Times New Roman" w:cs="Times New Roman"/>
          <w:bCs/>
          <w:sz w:val="28"/>
          <w:szCs w:val="28"/>
        </w:rPr>
        <w:t>Яра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, 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12AEC" w:rsidRDefault="00112AEC" w:rsidP="00300BF8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</w:t>
      </w:r>
      <w:r w:rsidR="00F5513D">
        <w:rPr>
          <w:rFonts w:ascii="Times New Roman" w:hAnsi="Times New Roman" w:cs="Times New Roman"/>
          <w:sz w:val="28"/>
          <w:szCs w:val="28"/>
        </w:rPr>
        <w:t>организационной и кадровой работы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5513D">
        <w:rPr>
          <w:rFonts w:ascii="Times New Roman" w:hAnsi="Times New Roman" w:cs="Times New Roman"/>
          <w:sz w:val="28"/>
          <w:szCs w:val="28"/>
        </w:rPr>
        <w:t>Бочкар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13D">
        <w:rPr>
          <w:rFonts w:ascii="Times New Roman" w:hAnsi="Times New Roman" w:cs="Times New Roman"/>
          <w:sz w:val="28"/>
          <w:szCs w:val="28"/>
        </w:rPr>
        <w:t>А.Н</w:t>
      </w:r>
      <w:r>
        <w:rPr>
          <w:rFonts w:ascii="Times New Roman" w:hAnsi="Times New Roman" w:cs="Times New Roman"/>
          <w:sz w:val="28"/>
          <w:szCs w:val="28"/>
        </w:rPr>
        <w:t>.) ознакомить с настоящим постановлением муниципальных служащих.</w:t>
      </w:r>
    </w:p>
    <w:p w:rsidR="00F5513D" w:rsidRDefault="00F5513D" w:rsidP="00300BF8">
      <w:pPr>
        <w:widowControl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03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настоящего </w:t>
      </w:r>
      <w:r w:rsidR="00300BF8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заведующего отделом организационной и кадровой работы Звереву А.В.</w:t>
      </w:r>
    </w:p>
    <w:p w:rsidR="00300BF8" w:rsidRDefault="00300BF8" w:rsidP="00300BF8">
      <w:pPr>
        <w:widowControl w:val="0"/>
        <w:spacing w:line="400" w:lineRule="exact"/>
        <w:ind w:firstLine="709"/>
        <w:jc w:val="both"/>
        <w:rPr>
          <w:sz w:val="28"/>
          <w:szCs w:val="28"/>
        </w:rPr>
      </w:pPr>
    </w:p>
    <w:p w:rsidR="00F5513D" w:rsidRDefault="00F5513D" w:rsidP="00300BF8">
      <w:pPr>
        <w:widowControl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</w:t>
      </w:r>
      <w:r w:rsidR="00300BF8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B242D6" w:rsidRDefault="00B242D6" w:rsidP="00300BF8">
      <w:pPr>
        <w:widowControl w:val="0"/>
        <w:spacing w:line="400" w:lineRule="exact"/>
        <w:ind w:firstLine="709"/>
        <w:jc w:val="both"/>
        <w:rPr>
          <w:sz w:val="28"/>
          <w:szCs w:val="28"/>
        </w:rPr>
      </w:pPr>
    </w:p>
    <w:p w:rsidR="00B242D6" w:rsidRDefault="00B242D6" w:rsidP="00B242D6">
      <w:pPr>
        <w:widowControl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B242D6" w:rsidRDefault="00B242D6" w:rsidP="00B242D6">
      <w:pPr>
        <w:widowControl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,</w:t>
      </w:r>
    </w:p>
    <w:p w:rsidR="00B242D6" w:rsidRDefault="00B242D6" w:rsidP="00B242D6">
      <w:pPr>
        <w:widowControl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B242D6" w:rsidRDefault="00B242D6" w:rsidP="00B242D6">
      <w:pPr>
        <w:widowControl w:val="0"/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Л.В. Беляева</w:t>
      </w:r>
    </w:p>
    <w:p w:rsidR="008A0368" w:rsidRDefault="008A0368" w:rsidP="00841995">
      <w:pPr>
        <w:widowControl w:val="0"/>
        <w:spacing w:line="360" w:lineRule="exact"/>
        <w:jc w:val="both"/>
        <w:rPr>
          <w:sz w:val="28"/>
          <w:szCs w:val="28"/>
        </w:rPr>
      </w:pPr>
    </w:p>
    <w:p w:rsidR="008A0368" w:rsidRPr="00874C88" w:rsidRDefault="008A0368" w:rsidP="008A0368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</w:p>
    <w:p w:rsidR="008A0368" w:rsidRPr="00874C88" w:rsidRDefault="008A0368" w:rsidP="00841995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A0368" w:rsidRPr="00874C88" w:rsidRDefault="008A0368" w:rsidP="008A0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368" w:rsidRPr="00874C88" w:rsidRDefault="008A0368" w:rsidP="008A0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BF8" w:rsidRPr="00874C88" w:rsidRDefault="00300BF8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  <w:bookmarkStart w:id="0" w:name="_GoBack"/>
      <w:bookmarkEnd w:id="0"/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Pr="00874C88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B242D6" w:rsidRDefault="00B242D6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300BF8" w:rsidRDefault="00300BF8" w:rsidP="00841995">
      <w:pPr>
        <w:snapToGrid w:val="0"/>
        <w:spacing w:line="360" w:lineRule="exact"/>
        <w:jc w:val="both"/>
        <w:rPr>
          <w:sz w:val="28"/>
          <w:szCs w:val="28"/>
        </w:rPr>
      </w:pPr>
    </w:p>
    <w:p w:rsidR="00841995" w:rsidRPr="00841995" w:rsidRDefault="00841995" w:rsidP="00841995">
      <w:pPr>
        <w:snapToGrid w:val="0"/>
        <w:spacing w:line="360" w:lineRule="exact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55E62" w:rsidTr="00155E62">
        <w:tc>
          <w:tcPr>
            <w:tcW w:w="4643" w:type="dxa"/>
          </w:tcPr>
          <w:p w:rsidR="00155E62" w:rsidRDefault="00155E62" w:rsidP="00CF6558">
            <w:pPr>
              <w:pStyle w:val="ConsPlusNormal"/>
              <w:jc w:val="center"/>
              <w:outlineLvl w:val="0"/>
            </w:pPr>
          </w:p>
          <w:p w:rsidR="00214657" w:rsidRDefault="00214657" w:rsidP="00CF6558">
            <w:pPr>
              <w:pStyle w:val="ConsPlusNormal"/>
              <w:jc w:val="center"/>
              <w:outlineLvl w:val="0"/>
            </w:pPr>
          </w:p>
        </w:tc>
        <w:tc>
          <w:tcPr>
            <w:tcW w:w="4644" w:type="dxa"/>
          </w:tcPr>
          <w:p w:rsidR="00155E62" w:rsidRDefault="00155E62" w:rsidP="00155E6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55E62" w:rsidRDefault="00155E62" w:rsidP="00155E6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62" w:rsidRDefault="00155E62" w:rsidP="00155E6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55E62" w:rsidRDefault="00155E62" w:rsidP="00155E6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62" w:rsidRDefault="00155E62" w:rsidP="00155E6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155E62" w:rsidRDefault="001D4F26" w:rsidP="00155E6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D4F26" w:rsidRDefault="001D4F26" w:rsidP="00155E6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155E62" w:rsidRPr="00CF6558" w:rsidRDefault="00155E62" w:rsidP="00155E6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42D6">
              <w:rPr>
                <w:rFonts w:ascii="Times New Roman" w:hAnsi="Times New Roman" w:cs="Times New Roman"/>
                <w:sz w:val="28"/>
                <w:szCs w:val="28"/>
              </w:rPr>
              <w:t xml:space="preserve">08.07.2022 </w:t>
            </w:r>
            <w:r w:rsidR="001D4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4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242D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  <w:p w:rsidR="00155E62" w:rsidRDefault="00155E62" w:rsidP="00155E62">
            <w:pPr>
              <w:pStyle w:val="ConsPlusNormal"/>
            </w:pPr>
          </w:p>
          <w:p w:rsidR="00155E62" w:rsidRDefault="00155E62" w:rsidP="00CF6558">
            <w:pPr>
              <w:pStyle w:val="ConsPlusNormal"/>
              <w:jc w:val="center"/>
              <w:outlineLvl w:val="0"/>
            </w:pPr>
          </w:p>
        </w:tc>
      </w:tr>
    </w:tbl>
    <w:p w:rsidR="004F50EE" w:rsidRDefault="004F50EE" w:rsidP="00155E62">
      <w:pPr>
        <w:pStyle w:val="ConsPlusNormal"/>
        <w:jc w:val="center"/>
        <w:outlineLvl w:val="0"/>
      </w:pPr>
    </w:p>
    <w:p w:rsidR="00112AEC" w:rsidRPr="002439E7" w:rsidRDefault="00112AEC" w:rsidP="00112AE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39"/>
      <w:bookmarkEnd w:id="1"/>
      <w:r w:rsidRPr="002439E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12AEC" w:rsidRPr="0000142E" w:rsidRDefault="00112AEC" w:rsidP="00D049C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9E7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муниципальной службы в администрации </w:t>
      </w:r>
      <w:proofErr w:type="spellStart"/>
      <w:r w:rsidR="00D049C4">
        <w:rPr>
          <w:rFonts w:ascii="Times New Roman" w:hAnsi="Times New Roman" w:cs="Times New Roman"/>
          <w:b/>
          <w:bCs/>
          <w:sz w:val="28"/>
          <w:szCs w:val="28"/>
        </w:rPr>
        <w:t>Яранского</w:t>
      </w:r>
      <w:proofErr w:type="spellEnd"/>
      <w:r w:rsidR="00D049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9E7">
        <w:rPr>
          <w:rFonts w:ascii="Times New Roman" w:hAnsi="Times New Roman" w:cs="Times New Roman"/>
          <w:b/>
          <w:bCs/>
          <w:sz w:val="28"/>
          <w:szCs w:val="28"/>
        </w:rPr>
        <w:t>района, при замещении которых муниципальные служащие обязаны представлять сведения о своих доходах, расход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</w:t>
      </w:r>
      <w:r w:rsidRPr="002439E7">
        <w:rPr>
          <w:rFonts w:ascii="Times New Roman" w:hAnsi="Times New Roman" w:cs="Times New Roman"/>
          <w:b/>
          <w:bCs/>
          <w:sz w:val="28"/>
          <w:szCs w:val="28"/>
        </w:rPr>
        <w:t>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112AEC" w:rsidRDefault="00112AEC" w:rsidP="00112AE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Par37"/>
      <w:bookmarkEnd w:id="2"/>
    </w:p>
    <w:p w:rsidR="00D049C4" w:rsidRDefault="00D049C4" w:rsidP="00D049C4">
      <w:pPr>
        <w:autoSpaceDE w:val="0"/>
        <w:autoSpaceDN w:val="0"/>
        <w:adjustRightInd w:val="0"/>
        <w:spacing w:line="360" w:lineRule="exact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1. Высшая должность муниципальной службы:</w:t>
      </w:r>
    </w:p>
    <w:p w:rsidR="00D049C4" w:rsidRDefault="00D049C4" w:rsidP="00D049C4">
      <w:pPr>
        <w:autoSpaceDE w:val="0"/>
        <w:autoSpaceDN w:val="0"/>
        <w:adjustRightInd w:val="0"/>
        <w:spacing w:line="360" w:lineRule="exact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1.1. Заместитель главы администрации района.</w:t>
      </w:r>
    </w:p>
    <w:p w:rsidR="00D049C4" w:rsidRDefault="00D049C4" w:rsidP="00D049C4">
      <w:pPr>
        <w:autoSpaceDE w:val="0"/>
        <w:autoSpaceDN w:val="0"/>
        <w:adjustRightInd w:val="0"/>
        <w:spacing w:line="360" w:lineRule="exact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1.2. Заместитель главы администрации района, начальник финансового управления администрации района.</w:t>
      </w:r>
    </w:p>
    <w:p w:rsidR="00D049C4" w:rsidRDefault="00D049C4" w:rsidP="00D049C4">
      <w:pPr>
        <w:autoSpaceDE w:val="0"/>
        <w:autoSpaceDN w:val="0"/>
        <w:adjustRightInd w:val="0"/>
        <w:spacing w:line="360" w:lineRule="exact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1.3. Заместитель главы администрации района, начальник управления по вопросам жизнеобеспечения района администрации района.</w:t>
      </w:r>
    </w:p>
    <w:p w:rsidR="00D049C4" w:rsidRDefault="00D049C4" w:rsidP="00D049C4">
      <w:pPr>
        <w:autoSpaceDE w:val="0"/>
        <w:autoSpaceDN w:val="0"/>
        <w:adjustRightInd w:val="0"/>
        <w:spacing w:line="360" w:lineRule="exact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2. Главная должность муниципальной службы:</w:t>
      </w:r>
    </w:p>
    <w:p w:rsidR="00D049C4" w:rsidRDefault="00D049C4" w:rsidP="00D049C4">
      <w:pPr>
        <w:autoSpaceDE w:val="0"/>
        <w:autoSpaceDN w:val="0"/>
        <w:adjustRightInd w:val="0"/>
        <w:spacing w:line="360" w:lineRule="exact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2.1. Начальник управления по делам муниципальной собственности администрации района</w:t>
      </w:r>
      <w:r w:rsidR="00841995">
        <w:rPr>
          <w:sz w:val="28"/>
          <w:szCs w:val="28"/>
        </w:rPr>
        <w:t>.</w:t>
      </w:r>
    </w:p>
    <w:p w:rsidR="00D049C4" w:rsidRDefault="00D049C4" w:rsidP="00D049C4">
      <w:pPr>
        <w:spacing w:line="360" w:lineRule="exact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2.3. Начальник управления экономики и развития предпринимательства района администрации района</w:t>
      </w:r>
      <w:r w:rsidR="00841995">
        <w:rPr>
          <w:sz w:val="28"/>
          <w:szCs w:val="28"/>
        </w:rPr>
        <w:t>.</w:t>
      </w:r>
    </w:p>
    <w:p w:rsidR="00D049C4" w:rsidRDefault="00D049C4" w:rsidP="00D049C4"/>
    <w:p w:rsidR="00112AEC" w:rsidRDefault="00112AEC" w:rsidP="00112A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12AEC" w:rsidRDefault="00112AEC" w:rsidP="00112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0116" w:rsidRPr="006D13B7" w:rsidRDefault="008B0116" w:rsidP="00112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8B0116" w:rsidRPr="006D13B7" w:rsidSect="0084199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EE"/>
    <w:rsid w:val="00005437"/>
    <w:rsid w:val="000168A4"/>
    <w:rsid w:val="00025F3B"/>
    <w:rsid w:val="000309EE"/>
    <w:rsid w:val="00044F4A"/>
    <w:rsid w:val="00050949"/>
    <w:rsid w:val="000746FA"/>
    <w:rsid w:val="00086604"/>
    <w:rsid w:val="000A28DD"/>
    <w:rsid w:val="000A3F10"/>
    <w:rsid w:val="000C46BD"/>
    <w:rsid w:val="000D7F2A"/>
    <w:rsid w:val="000E1372"/>
    <w:rsid w:val="000E1598"/>
    <w:rsid w:val="0010760C"/>
    <w:rsid w:val="00112AEC"/>
    <w:rsid w:val="001142F2"/>
    <w:rsid w:val="0012121E"/>
    <w:rsid w:val="001324B4"/>
    <w:rsid w:val="001535E8"/>
    <w:rsid w:val="00155E62"/>
    <w:rsid w:val="001603CA"/>
    <w:rsid w:val="00163E87"/>
    <w:rsid w:val="00166AC9"/>
    <w:rsid w:val="00182A08"/>
    <w:rsid w:val="00185F8C"/>
    <w:rsid w:val="00190F2F"/>
    <w:rsid w:val="001A0539"/>
    <w:rsid w:val="001B368D"/>
    <w:rsid w:val="001C2A4F"/>
    <w:rsid w:val="001C7432"/>
    <w:rsid w:val="001D4484"/>
    <w:rsid w:val="001D4F26"/>
    <w:rsid w:val="001D68B1"/>
    <w:rsid w:val="001E0FD2"/>
    <w:rsid w:val="001E523D"/>
    <w:rsid w:val="001E77F7"/>
    <w:rsid w:val="00201798"/>
    <w:rsid w:val="00203180"/>
    <w:rsid w:val="00203E93"/>
    <w:rsid w:val="00211072"/>
    <w:rsid w:val="00214657"/>
    <w:rsid w:val="00220DBD"/>
    <w:rsid w:val="00222B2C"/>
    <w:rsid w:val="00237F9A"/>
    <w:rsid w:val="002740CA"/>
    <w:rsid w:val="00286592"/>
    <w:rsid w:val="00294501"/>
    <w:rsid w:val="002C0A8E"/>
    <w:rsid w:val="002E6F8F"/>
    <w:rsid w:val="002F5B23"/>
    <w:rsid w:val="00300BF8"/>
    <w:rsid w:val="003054E9"/>
    <w:rsid w:val="00370DFD"/>
    <w:rsid w:val="003727B2"/>
    <w:rsid w:val="00377BDD"/>
    <w:rsid w:val="0039680C"/>
    <w:rsid w:val="003A0975"/>
    <w:rsid w:val="003C5E34"/>
    <w:rsid w:val="003D241D"/>
    <w:rsid w:val="0042312B"/>
    <w:rsid w:val="0042745E"/>
    <w:rsid w:val="00431F48"/>
    <w:rsid w:val="00442855"/>
    <w:rsid w:val="004466BA"/>
    <w:rsid w:val="00450EFE"/>
    <w:rsid w:val="004544FA"/>
    <w:rsid w:val="004752C3"/>
    <w:rsid w:val="004754AB"/>
    <w:rsid w:val="004769B9"/>
    <w:rsid w:val="00481F6B"/>
    <w:rsid w:val="004A53D6"/>
    <w:rsid w:val="004A5610"/>
    <w:rsid w:val="004C43FF"/>
    <w:rsid w:val="004D2D3D"/>
    <w:rsid w:val="004D486C"/>
    <w:rsid w:val="004D7C32"/>
    <w:rsid w:val="004F50EE"/>
    <w:rsid w:val="005001B6"/>
    <w:rsid w:val="00506976"/>
    <w:rsid w:val="005077DC"/>
    <w:rsid w:val="00515D41"/>
    <w:rsid w:val="005202F2"/>
    <w:rsid w:val="005359A5"/>
    <w:rsid w:val="005361B0"/>
    <w:rsid w:val="00536658"/>
    <w:rsid w:val="005508C6"/>
    <w:rsid w:val="00583582"/>
    <w:rsid w:val="00586EF7"/>
    <w:rsid w:val="00597668"/>
    <w:rsid w:val="005A26C2"/>
    <w:rsid w:val="005B2D71"/>
    <w:rsid w:val="005E387C"/>
    <w:rsid w:val="005E4EC2"/>
    <w:rsid w:val="0060316A"/>
    <w:rsid w:val="00604C9F"/>
    <w:rsid w:val="00623769"/>
    <w:rsid w:val="006423AB"/>
    <w:rsid w:val="006439FE"/>
    <w:rsid w:val="0066467E"/>
    <w:rsid w:val="006968B8"/>
    <w:rsid w:val="006C096E"/>
    <w:rsid w:val="006C2A79"/>
    <w:rsid w:val="006D13B7"/>
    <w:rsid w:val="006D2936"/>
    <w:rsid w:val="006E3122"/>
    <w:rsid w:val="006E5069"/>
    <w:rsid w:val="007151BD"/>
    <w:rsid w:val="00724830"/>
    <w:rsid w:val="007323F1"/>
    <w:rsid w:val="00732CDA"/>
    <w:rsid w:val="00756AFC"/>
    <w:rsid w:val="00776C8E"/>
    <w:rsid w:val="00792D7A"/>
    <w:rsid w:val="007A1D43"/>
    <w:rsid w:val="007C1F3A"/>
    <w:rsid w:val="007C2B22"/>
    <w:rsid w:val="007C2B76"/>
    <w:rsid w:val="007F5263"/>
    <w:rsid w:val="0080204B"/>
    <w:rsid w:val="00807607"/>
    <w:rsid w:val="00812A3E"/>
    <w:rsid w:val="0081668F"/>
    <w:rsid w:val="00822014"/>
    <w:rsid w:val="00825523"/>
    <w:rsid w:val="008374CA"/>
    <w:rsid w:val="00841995"/>
    <w:rsid w:val="008508C0"/>
    <w:rsid w:val="00853AC1"/>
    <w:rsid w:val="00874C88"/>
    <w:rsid w:val="00883B32"/>
    <w:rsid w:val="008A0368"/>
    <w:rsid w:val="008B0116"/>
    <w:rsid w:val="008B28DC"/>
    <w:rsid w:val="008D0253"/>
    <w:rsid w:val="008D4C40"/>
    <w:rsid w:val="008E3519"/>
    <w:rsid w:val="008E6227"/>
    <w:rsid w:val="0090363F"/>
    <w:rsid w:val="00905A1A"/>
    <w:rsid w:val="009078CA"/>
    <w:rsid w:val="00914D01"/>
    <w:rsid w:val="009307D1"/>
    <w:rsid w:val="009427CD"/>
    <w:rsid w:val="00952E54"/>
    <w:rsid w:val="0095577A"/>
    <w:rsid w:val="00956104"/>
    <w:rsid w:val="009603EB"/>
    <w:rsid w:val="00962B07"/>
    <w:rsid w:val="00962FFD"/>
    <w:rsid w:val="00971011"/>
    <w:rsid w:val="009A6CD8"/>
    <w:rsid w:val="009B673E"/>
    <w:rsid w:val="009C0D41"/>
    <w:rsid w:val="009C58EE"/>
    <w:rsid w:val="009D4DE4"/>
    <w:rsid w:val="009E247D"/>
    <w:rsid w:val="00A34B33"/>
    <w:rsid w:val="00A43D1B"/>
    <w:rsid w:val="00A4612C"/>
    <w:rsid w:val="00A569EF"/>
    <w:rsid w:val="00A6007F"/>
    <w:rsid w:val="00A64924"/>
    <w:rsid w:val="00A653E5"/>
    <w:rsid w:val="00A6782F"/>
    <w:rsid w:val="00A71ABA"/>
    <w:rsid w:val="00A73A72"/>
    <w:rsid w:val="00A759E9"/>
    <w:rsid w:val="00A8559A"/>
    <w:rsid w:val="00AB0C7C"/>
    <w:rsid w:val="00AB12AA"/>
    <w:rsid w:val="00AC5F2D"/>
    <w:rsid w:val="00AC7A7C"/>
    <w:rsid w:val="00AD08DA"/>
    <w:rsid w:val="00AF193F"/>
    <w:rsid w:val="00AF550A"/>
    <w:rsid w:val="00B20F73"/>
    <w:rsid w:val="00B242D6"/>
    <w:rsid w:val="00B25CBD"/>
    <w:rsid w:val="00B27F1F"/>
    <w:rsid w:val="00B35D9F"/>
    <w:rsid w:val="00B42D8C"/>
    <w:rsid w:val="00B44CBE"/>
    <w:rsid w:val="00B65C3D"/>
    <w:rsid w:val="00B7206E"/>
    <w:rsid w:val="00B74A1D"/>
    <w:rsid w:val="00B82596"/>
    <w:rsid w:val="00B87FBC"/>
    <w:rsid w:val="00B9293C"/>
    <w:rsid w:val="00BA2398"/>
    <w:rsid w:val="00BB7781"/>
    <w:rsid w:val="00BC0095"/>
    <w:rsid w:val="00BC08A3"/>
    <w:rsid w:val="00BD3FB2"/>
    <w:rsid w:val="00C02E95"/>
    <w:rsid w:val="00C4182C"/>
    <w:rsid w:val="00C5371A"/>
    <w:rsid w:val="00C553F2"/>
    <w:rsid w:val="00C637DC"/>
    <w:rsid w:val="00C72B5A"/>
    <w:rsid w:val="00C7340D"/>
    <w:rsid w:val="00C77881"/>
    <w:rsid w:val="00C92438"/>
    <w:rsid w:val="00CB34CC"/>
    <w:rsid w:val="00CD016C"/>
    <w:rsid w:val="00CD4F45"/>
    <w:rsid w:val="00CE0A8A"/>
    <w:rsid w:val="00CE4D5A"/>
    <w:rsid w:val="00CF5A4E"/>
    <w:rsid w:val="00CF6558"/>
    <w:rsid w:val="00D049C4"/>
    <w:rsid w:val="00D13BCE"/>
    <w:rsid w:val="00D21186"/>
    <w:rsid w:val="00D2395F"/>
    <w:rsid w:val="00D260C6"/>
    <w:rsid w:val="00D27A0D"/>
    <w:rsid w:val="00D702B0"/>
    <w:rsid w:val="00D71BE5"/>
    <w:rsid w:val="00D75637"/>
    <w:rsid w:val="00DA46CB"/>
    <w:rsid w:val="00DC686A"/>
    <w:rsid w:val="00E05BAA"/>
    <w:rsid w:val="00E06098"/>
    <w:rsid w:val="00E06B1C"/>
    <w:rsid w:val="00E1036A"/>
    <w:rsid w:val="00E309B5"/>
    <w:rsid w:val="00E36427"/>
    <w:rsid w:val="00E40CDC"/>
    <w:rsid w:val="00E42C7D"/>
    <w:rsid w:val="00E4335C"/>
    <w:rsid w:val="00E726E7"/>
    <w:rsid w:val="00E737A9"/>
    <w:rsid w:val="00E829E1"/>
    <w:rsid w:val="00EA3F4C"/>
    <w:rsid w:val="00EB07F2"/>
    <w:rsid w:val="00EB6C81"/>
    <w:rsid w:val="00EE1867"/>
    <w:rsid w:val="00EF036F"/>
    <w:rsid w:val="00F26049"/>
    <w:rsid w:val="00F35839"/>
    <w:rsid w:val="00F36756"/>
    <w:rsid w:val="00F37715"/>
    <w:rsid w:val="00F5513D"/>
    <w:rsid w:val="00F61C93"/>
    <w:rsid w:val="00F91CAB"/>
    <w:rsid w:val="00FC1EDF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67F9E-84AB-4687-8BAE-02DC3555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1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3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F5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F5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50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10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ВК1"/>
    <w:basedOn w:val="a3"/>
    <w:rsid w:val="00211072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211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1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0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E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ioaioo">
    <w:name w:val="Ii oaio?o"/>
    <w:basedOn w:val="a"/>
    <w:rsid w:val="00214657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rsid w:val="00214657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03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8A036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12AEC"/>
    <w:rPr>
      <w:color w:val="0000FF"/>
      <w:u w:val="single"/>
    </w:rPr>
  </w:style>
  <w:style w:type="paragraph" w:customStyle="1" w:styleId="ConsPlusCell">
    <w:name w:val="ConsPlusCell"/>
    <w:uiPriority w:val="99"/>
    <w:rsid w:val="00112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191723F46B75603ED8EB50D16C2E985D8E9F9B2D74B99D7763360E85C52467482D4CD4E19518D44D04B8B3ES1Q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E:\&#1056;&#1040;&#1041;&#1054;&#1058;&#1040;%20&#1053;&#1040;%20&#1044;&#1054;&#1052;\&#1041;&#1050;\&#1047;&#1091;&#1077;&#1074;&#1082;&#1072;%20&#1086;&#1073;%20&#1091;&#1090;&#1074;&#1077;&#1088;&#1078;&#1076;&#1077;&#1085;&#1080;&#1080;%20&#1087;&#1077;&#1088;&#1077;&#1095;&#1085;&#1103;%20&#1076;&#1086;&#1083;&#1078;&#1085;&#1086;&#1089;&#1090;&#1077;&#1081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E:\&#1056;&#1040;&#1041;&#1054;&#1058;&#1040;%20&#1053;&#1040;%20&#1044;&#1054;&#1052;\&#1041;&#1050;\&#1047;&#1091;&#1077;&#1074;&#1082;&#1072;%20&#1086;&#1073;%20&#1091;&#1090;&#1074;&#1077;&#1088;&#1078;&#1076;&#1077;&#1085;&#1080;&#1080;%20&#1087;&#1077;&#1088;&#1077;&#1095;&#1085;&#1103;%20&#1076;&#1086;&#1083;&#1078;&#1085;&#1086;&#1089;&#1090;&#1077;&#1081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3191723F46B75603ED90B81B7A9EE086D2B7F5B0D149C68C2B3537B70C541326C28A941E5F1A8042CC578B380D12023DSBQ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3191723F46B75603ED8EB50D16C2E984D0E0FDB5D54B99D7763360E85C52467482D4CD4E19518D44D04B8B3ES1Q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646B-9D19-4E3B-AA04-3D2EEDF6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1</cp:lastModifiedBy>
  <cp:revision>3</cp:revision>
  <cp:lastPrinted>2022-07-07T05:55:00Z</cp:lastPrinted>
  <dcterms:created xsi:type="dcterms:W3CDTF">2022-07-11T06:12:00Z</dcterms:created>
  <dcterms:modified xsi:type="dcterms:W3CDTF">2022-07-15T06:01:00Z</dcterms:modified>
</cp:coreProperties>
</file>